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1782E8B3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E0290A" w:rsidRPr="00E0290A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>Informacinių sistemų teikimo ir priežiūros paslaugos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EC4CCB" w:rsidRPr="004903E5" w14:paraId="6B663F76" w14:textId="77777777" w:rsidTr="00EC4CC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572" w14:textId="4476F5AE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EC4CCB" w:rsidRPr="004903E5" w14:paraId="4DE8240F" w14:textId="77777777" w:rsidTr="00EC4CC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EC4CCB" w:rsidRPr="00786D40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90F" w14:textId="22BBEF1A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EC4CCB" w:rsidRPr="004903E5" w14:paraId="21E18079" w14:textId="77777777" w:rsidTr="00EC4CCB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61" w14:textId="5B31B1FA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CCB" w:rsidRPr="004903E5" w14:paraId="14233AEF" w14:textId="77777777" w:rsidTr="00EC4CCB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EC4CCB" w:rsidRPr="00786D40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266" w14:textId="1C85B6EA" w:rsidR="00EC4CCB" w:rsidRPr="004903E5" w:rsidRDefault="00EC4CCB" w:rsidP="00EC4C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189E0BFB" w:rsidR="006F31C5" w:rsidRPr="004903E5" w:rsidRDefault="00EC4CC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23E5056" w:rsidR="006F31C5" w:rsidRPr="004903E5" w:rsidRDefault="00EC4CC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16CAB" w:rsidRPr="00426D3A" w14:paraId="7A460302" w14:textId="77777777" w:rsidTr="00C16CAB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16CAB" w:rsidRPr="00426D3A" w:rsidRDefault="00C16CAB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C4CCB" w:rsidRPr="00426D3A" w14:paraId="07275F43" w14:textId="77777777" w:rsidTr="00E960EC">
        <w:trPr>
          <w:trHeight w:val="291"/>
        </w:trPr>
        <w:tc>
          <w:tcPr>
            <w:tcW w:w="722" w:type="dxa"/>
          </w:tcPr>
          <w:p w14:paraId="6AEE510B" w14:textId="77777777" w:rsidR="00EC4CCB" w:rsidRPr="00426D3A" w:rsidRDefault="00EC4CCB" w:rsidP="00EC4C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3E60894B" w:rsidR="00EC4CCB" w:rsidRPr="00426D3A" w:rsidRDefault="00EC4CCB" w:rsidP="00EC4CC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F3B75E9" w14:textId="41C84EDC" w:rsidR="00EC4CCB" w:rsidRPr="00426D3A" w:rsidRDefault="0024389C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5,93</w:t>
            </w:r>
            <w:bookmarkStart w:id="5" w:name="_GoBack"/>
            <w:bookmarkEnd w:id="5"/>
          </w:p>
        </w:tc>
      </w:tr>
      <w:tr w:rsidR="00EC4CCB" w:rsidRPr="00426D3A" w14:paraId="623BA5C3" w14:textId="77777777" w:rsidTr="00E960EC">
        <w:trPr>
          <w:trHeight w:val="291"/>
        </w:trPr>
        <w:tc>
          <w:tcPr>
            <w:tcW w:w="722" w:type="dxa"/>
          </w:tcPr>
          <w:p w14:paraId="146BC67E" w14:textId="77777777" w:rsidR="00EC4CCB" w:rsidRPr="00426D3A" w:rsidRDefault="00EC4CCB" w:rsidP="00EC4CC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1549D279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5,93</w:t>
            </w:r>
          </w:p>
        </w:tc>
      </w:tr>
      <w:tr w:rsidR="00EC4CCB" w:rsidRPr="00426D3A" w14:paraId="44BF37A9" w14:textId="77777777" w:rsidTr="00E960EC">
        <w:trPr>
          <w:trHeight w:val="291"/>
        </w:trPr>
        <w:tc>
          <w:tcPr>
            <w:tcW w:w="722" w:type="dxa"/>
          </w:tcPr>
          <w:p w14:paraId="255318F6" w14:textId="77777777" w:rsidR="00EC4CCB" w:rsidRPr="00426D3A" w:rsidRDefault="00EC4CCB" w:rsidP="00EC4CCB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4C1C1DA2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2,05</w:t>
            </w:r>
          </w:p>
        </w:tc>
      </w:tr>
      <w:tr w:rsidR="00EC4CCB" w:rsidRPr="00426D3A" w14:paraId="08E9BA15" w14:textId="77777777" w:rsidTr="00E960EC">
        <w:trPr>
          <w:trHeight w:val="291"/>
        </w:trPr>
        <w:tc>
          <w:tcPr>
            <w:tcW w:w="722" w:type="dxa"/>
          </w:tcPr>
          <w:p w14:paraId="76C71E6A" w14:textId="77777777" w:rsidR="00EC4CCB" w:rsidRPr="00426D3A" w:rsidRDefault="00EC4CCB" w:rsidP="00EC4CCB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6DA9BA19" w:rsidR="00EC4CCB" w:rsidRPr="00426D3A" w:rsidRDefault="00EC4CCB" w:rsidP="00EC4CC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7,98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0B0E05">
            <w:pPr>
              <w:pStyle w:val="ListParagraph"/>
              <w:numPr>
                <w:ilvl w:val="2"/>
                <w:numId w:val="24"/>
              </w:num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29F1D7FC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, 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s</w:t>
      </w:r>
      <w:proofErr w:type="spellEnd"/>
    </w:p>
    <w:p w14:paraId="635A4A4D" w14:textId="4749D67A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E4192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0BD56E9A" w:rsidR="00A9670B" w:rsidRDefault="00A9670B" w:rsidP="000B0E05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3D5E" w14:textId="77777777" w:rsidR="00D27A8A" w:rsidRDefault="00D27A8A" w:rsidP="0043350F">
      <w:r>
        <w:separator/>
      </w:r>
    </w:p>
  </w:endnote>
  <w:endnote w:type="continuationSeparator" w:id="0">
    <w:p w14:paraId="03B9ECBF" w14:textId="77777777" w:rsidR="00D27A8A" w:rsidRDefault="00D27A8A" w:rsidP="0043350F">
      <w:r>
        <w:continuationSeparator/>
      </w:r>
    </w:p>
  </w:endnote>
  <w:endnote w:type="continuationNotice" w:id="1">
    <w:p w14:paraId="6244E6EB" w14:textId="77777777" w:rsidR="00D27A8A" w:rsidRDefault="00D27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1A67" w14:textId="77777777" w:rsidR="00D27A8A" w:rsidRDefault="00D27A8A" w:rsidP="0043350F">
      <w:r>
        <w:separator/>
      </w:r>
    </w:p>
  </w:footnote>
  <w:footnote w:type="continuationSeparator" w:id="0">
    <w:p w14:paraId="05BD9F7B" w14:textId="77777777" w:rsidR="00D27A8A" w:rsidRDefault="00D27A8A" w:rsidP="0043350F">
      <w:r>
        <w:continuationSeparator/>
      </w:r>
    </w:p>
  </w:footnote>
  <w:footnote w:type="continuationNotice" w:id="1">
    <w:p w14:paraId="33ECFC00" w14:textId="77777777" w:rsidR="00D27A8A" w:rsidRDefault="00D27A8A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C4CCB" w:rsidRPr="00A33E05" w:rsidRDefault="00EC4CCB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0E05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389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4192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21E5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16CAB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27A8A"/>
    <w:rsid w:val="00D3050A"/>
    <w:rsid w:val="00D341EC"/>
    <w:rsid w:val="00D3699F"/>
    <w:rsid w:val="00D414AB"/>
    <w:rsid w:val="00D42AE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290A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C4CC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876E4-ABF9-44F6-B607-802EBC202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EBCE8-CE9C-460F-B1D5-BDB1D2A7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A5DE1D4-94FB-4453-9756-7A63EF9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35</cp:revision>
  <cp:lastPrinted>2014-04-16T13:05:00Z</cp:lastPrinted>
  <dcterms:created xsi:type="dcterms:W3CDTF">2019-11-27T12:31:00Z</dcterms:created>
  <dcterms:modified xsi:type="dcterms:W3CDTF">2021-0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